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2E522A0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21227D0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4323110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33519FE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5D6F15C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09A3AFD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679C98B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7D9AF89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3D3EE84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Cosme José Severin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na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</w:t>
      </w:r>
      <w:r w:rsidRPr="00B05052">
        <w:rPr>
          <w:rFonts w:ascii="Times New Roman" w:eastAsia="Times New Roman" w:hAnsi="Times New Roman"/>
          <w:noProof/>
          <w:sz w:val="28"/>
          <w:szCs w:val="28"/>
          <w:lang w:eastAsia="pt-BR"/>
        </w:rPr>
        <w:t>esquina com a Rua Nadir Marcelin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3162EE8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Residencial Santa Joan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3B64692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162225E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3713EB2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123001E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3558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18661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